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stucke 1 SY.26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stucke 1 SY.26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64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Fundstucke 1 SY.26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